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9DCE" w14:textId="77777777" w:rsidR="00A56290" w:rsidRDefault="00A56290" w:rsidP="00E20EEA">
      <w:pPr>
        <w:shd w:val="clear" w:color="auto" w:fill="FF000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 xml:space="preserve">BANDO </w:t>
      </w:r>
      <w:r w:rsidR="00E20EEA">
        <w:rPr>
          <w:rFonts w:ascii="Century Gothic" w:hAnsi="Century Gothic"/>
          <w:color w:val="FFFFFF" w:themeColor="background1"/>
          <w:sz w:val="24"/>
          <w:lang w:val="it-IT"/>
        </w:rPr>
        <w:t>A SOSTEGNO DELLE COOPERATIVE COLPITE DALL’EMERGENZA CO</w:t>
      </w:r>
      <w:r w:rsidR="00A910C1">
        <w:rPr>
          <w:rFonts w:ascii="Century Gothic" w:hAnsi="Century Gothic"/>
          <w:color w:val="FFFFFF" w:themeColor="background1"/>
          <w:sz w:val="24"/>
          <w:lang w:val="it-IT"/>
        </w:rPr>
        <w:t>V</w:t>
      </w:r>
      <w:r w:rsidR="00E20EEA">
        <w:rPr>
          <w:rFonts w:ascii="Century Gothic" w:hAnsi="Century Gothic"/>
          <w:color w:val="FFFFFF" w:themeColor="background1"/>
          <w:sz w:val="24"/>
          <w:lang w:val="it-IT"/>
        </w:rPr>
        <w:t>I</w:t>
      </w:r>
      <w:r w:rsidR="00A910C1">
        <w:rPr>
          <w:rFonts w:ascii="Century Gothic" w:hAnsi="Century Gothic"/>
          <w:color w:val="FFFFFF" w:themeColor="background1"/>
          <w:sz w:val="24"/>
          <w:lang w:val="it-IT"/>
        </w:rPr>
        <w:t>D</w:t>
      </w:r>
      <w:r w:rsidR="00E20EEA">
        <w:rPr>
          <w:rFonts w:ascii="Century Gothic" w:hAnsi="Century Gothic"/>
          <w:color w:val="FFFFFF" w:themeColor="background1"/>
          <w:sz w:val="24"/>
          <w:lang w:val="it-IT"/>
        </w:rPr>
        <w:t>-19</w:t>
      </w:r>
    </w:p>
    <w:p w14:paraId="3125CD4A" w14:textId="77777777" w:rsidR="00A31D76" w:rsidRPr="00A56290" w:rsidRDefault="00A31D76" w:rsidP="00E20EEA">
      <w:pPr>
        <w:shd w:val="clear" w:color="auto" w:fill="FF000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>
        <w:rPr>
          <w:rFonts w:ascii="Century Gothic" w:hAnsi="Century Gothic"/>
          <w:color w:val="FFFFFF" w:themeColor="background1"/>
          <w:sz w:val="24"/>
          <w:lang w:val="it-IT"/>
        </w:rPr>
        <w:t>edizione marzo 2021</w:t>
      </w:r>
    </w:p>
    <w:p w14:paraId="1241677A" w14:textId="77777777" w:rsidR="00B52464" w:rsidRDefault="00B52464" w:rsidP="00A56290">
      <w:pPr>
        <w:spacing w:after="120"/>
        <w:rPr>
          <w:rFonts w:ascii="Century Gothic" w:hAnsi="Century Gothic"/>
          <w:lang w:val="it-IT"/>
        </w:rPr>
      </w:pPr>
    </w:p>
    <w:p w14:paraId="722B73C2" w14:textId="77777777" w:rsidR="00A56290" w:rsidRPr="00A56290" w:rsidRDefault="00A56290" w:rsidP="00E20EEA">
      <w:pPr>
        <w:shd w:val="clear" w:color="auto" w:fill="FF9999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0804BB69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38966E35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7E0EB088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Style w:val="CompilazionetestoCarattere"/>
          </w:rPr>
          <w:id w:val="145092443"/>
          <w:placeholder>
            <w:docPart w:val="DefaultPlaceholder_1081868574"/>
          </w:placeholder>
          <w:showingPlcHdr/>
        </w:sdtPr>
        <w:sdtEndPr>
          <w:rPr>
            <w:rStyle w:val="CompilazionetestoCarattere"/>
          </w:rPr>
        </w:sdtEndPr>
        <w:sdtContent>
          <w:r w:rsidR="003425DF" w:rsidRPr="003425DF">
            <w:rPr>
              <w:rStyle w:val="CompilazionetestoCarattere"/>
            </w:rPr>
            <w:t>Fare clic qui per immettere testo.</w:t>
          </w:r>
        </w:sdtContent>
      </w:sdt>
      <w:r w:rsidR="003425DF">
        <w:rPr>
          <w:rStyle w:val="CompilazionetestoCarattere"/>
        </w:rPr>
        <w:tab/>
      </w:r>
      <w:r w:rsidR="003425DF">
        <w:rPr>
          <w:rStyle w:val="CompilazionetestoCarattere"/>
        </w:rPr>
        <w:tab/>
      </w:r>
      <w:r w:rsidR="003425DF">
        <w:rPr>
          <w:rStyle w:val="CompilazionetestoCarattere"/>
        </w:rPr>
        <w:tab/>
      </w:r>
      <w:r w:rsidR="003425DF">
        <w:rPr>
          <w:rStyle w:val="CompilazionetestoCarattere"/>
        </w:rPr>
        <w:tab/>
      </w:r>
      <w:r w:rsidR="003425DF">
        <w:rPr>
          <w:rStyle w:val="CompilazionetestoCarattere"/>
        </w:rPr>
        <w:tab/>
      </w:r>
    </w:p>
    <w:p w14:paraId="149743F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A1776F6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413B6421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1E7D18A3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4026E61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2F5658D3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1E9A6747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2478D35B" w14:textId="77777777" w:rsidR="00D2209F" w:rsidRDefault="00CE5ECD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4A510540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143551F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323A1EF" w14:textId="77777777" w:rsidR="00CE5ECD" w:rsidRDefault="00CE5ECD" w:rsidP="00CE5ECD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>
        <w:rPr>
          <w:rFonts w:ascii="Century Gothic" w:hAnsi="Century Gothic"/>
          <w:sz w:val="18"/>
          <w:szCs w:val="18"/>
          <w:lang w:val="it-IT"/>
        </w:rPr>
        <w:t xml:space="preserve"> Allegare l’attestazione di regolarità contributiva!</w:t>
      </w:r>
    </w:p>
    <w:p w14:paraId="2F255D2E" w14:textId="690828DC" w:rsidR="00B52464" w:rsidRDefault="00B52464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7747C29" w14:textId="77777777" w:rsidR="00A56290" w:rsidRPr="00A56290" w:rsidRDefault="00A56290" w:rsidP="00E20EEA">
      <w:pPr>
        <w:shd w:val="clear" w:color="auto" w:fill="FF99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E20EEA">
        <w:rPr>
          <w:rFonts w:ascii="Century Gothic" w:hAnsi="Century Gothic"/>
          <w:b/>
          <w:color w:val="FFFFFF" w:themeColor="background1"/>
          <w:sz w:val="24"/>
          <w:lang w:val="it-IT"/>
        </w:rPr>
        <w:t>Informazioni sul finanziamento ottenuto</w:t>
      </w:r>
    </w:p>
    <w:p w14:paraId="5ACC118D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1CA3433" w14:textId="77777777" w:rsidR="00E76B41" w:rsidRDefault="00B52464" w:rsidP="00B52464">
      <w:pPr>
        <w:pStyle w:val="Paragrafoelenco"/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Banca di riferimento</w:t>
      </w:r>
      <w:r w:rsidR="00E76B41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500464720"/>
          <w:placeholder>
            <w:docPart w:val="2370AB2B9F5E4545A8DC3AEE7A24CBE6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5416A89" w14:textId="77777777" w:rsidR="00E76B41" w:rsidRDefault="00E76B41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</w:p>
    <w:p w14:paraId="59A0D3B9" w14:textId="77777777" w:rsidR="00E76B41" w:rsidRDefault="00B52464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>Importo del finanziamento</w:t>
      </w:r>
      <w:r w:rsidR="00E76B41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955872906"/>
          <w:placeholder>
            <w:docPart w:val="22BC191EF7FB43E88F05D108465297E1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9E744C4" w14:textId="77777777" w:rsidR="00E76B41" w:rsidRDefault="00E76B41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</w:p>
    <w:p w14:paraId="0845BD8B" w14:textId="77777777" w:rsidR="00E76B41" w:rsidRDefault="00B52464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>Tipologia, durata e periodicità del rimborso</w:t>
      </w:r>
      <w:r w:rsidR="00E76B41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94405264"/>
          <w:placeholder>
            <w:docPart w:val="C7D7AC74B73044D28D40C866E467E229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68522A8" w14:textId="77777777" w:rsidR="00E76B41" w:rsidRDefault="00E76B41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</w:p>
    <w:p w14:paraId="6C8F8AD4" w14:textId="77777777" w:rsidR="00E76B41" w:rsidRDefault="00B52464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>Tasso di interesse applicato - TAEG</w:t>
      </w:r>
      <w:r w:rsidR="00E76B41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710409916"/>
          <w:placeholder>
            <w:docPart w:val="559EF3CA7B2B4B11B79504E04AD9D2B8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9CDD456" w14:textId="77777777" w:rsidR="00B52464" w:rsidRDefault="00B52464" w:rsidP="00B52464">
      <w:pPr>
        <w:pStyle w:val="Paragrafoelenco"/>
        <w:spacing w:before="60" w:line="252" w:lineRule="auto"/>
        <w:rPr>
          <w:rFonts w:ascii="Century Gothic" w:hAnsi="Century Gothic"/>
          <w:lang w:val="it-IT"/>
        </w:rPr>
      </w:pPr>
    </w:p>
    <w:p w14:paraId="4857C1AE" w14:textId="77777777" w:rsidR="00B52464" w:rsidRDefault="00B52464" w:rsidP="00B52464">
      <w:pPr>
        <w:pStyle w:val="Paragrafoelenco"/>
        <w:spacing w:before="60" w:line="252" w:lineRule="auto"/>
        <w:rPr>
          <w:rFonts w:ascii="Century Gothic" w:hAnsi="Century Gothic"/>
          <w:b/>
          <w:lang w:val="it-IT"/>
        </w:rPr>
      </w:pPr>
      <w:r>
        <w:rPr>
          <w:rFonts w:ascii="Century Gothic" w:hAnsi="Century Gothic"/>
          <w:lang w:val="it-IT"/>
        </w:rPr>
        <w:t xml:space="preserve">Oneri accessori: </w:t>
      </w:r>
      <w:sdt>
        <w:sdtPr>
          <w:rPr>
            <w:rFonts w:ascii="Century Gothic" w:hAnsi="Century Gothic"/>
            <w:lang w:val="it-IT"/>
          </w:rPr>
          <w:id w:val="-1133789969"/>
          <w:placeholder>
            <w:docPart w:val="9D38C72B1E324EADB4DA0445DF58AE97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9AE1344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625F67D" w14:textId="77777777" w:rsidR="007644CB" w:rsidRPr="00A56290" w:rsidRDefault="007644CB" w:rsidP="00E20EEA">
      <w:pPr>
        <w:shd w:val="clear" w:color="auto" w:fill="FF99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</w:t>
      </w:r>
      <w:r w:rsidR="00E20EEA">
        <w:rPr>
          <w:rFonts w:ascii="Century Gothic" w:hAnsi="Century Gothic"/>
          <w:b/>
          <w:color w:val="FFFFFF" w:themeColor="background1"/>
          <w:sz w:val="24"/>
          <w:lang w:val="it-IT"/>
        </w:rPr>
        <w:t>Motivazione del finanziamento</w:t>
      </w:r>
    </w:p>
    <w:p w14:paraId="096DEAA3" w14:textId="77777777" w:rsidR="00E20EEA" w:rsidRPr="00E20EEA" w:rsidRDefault="00E20EEA" w:rsidP="00E20EEA">
      <w:pPr>
        <w:spacing w:before="60" w:after="0" w:line="252" w:lineRule="auto"/>
        <w:jc w:val="both"/>
        <w:rPr>
          <w:rFonts w:ascii="Century Gothic" w:hAnsi="Century Gothic"/>
          <w:color w:val="808080" w:themeColor="background1" w:themeShade="80"/>
          <w:lang w:val="it-IT"/>
        </w:rPr>
      </w:pPr>
      <w:r>
        <w:rPr>
          <w:rFonts w:ascii="Century Gothic" w:hAnsi="Century Gothic"/>
          <w:color w:val="808080" w:themeColor="background1" w:themeShade="80"/>
          <w:lang w:val="it-IT"/>
        </w:rPr>
        <w:t>Indicare la motivazione del finanziamento e degli obiettivi da realizzare con il finanziamento ottenuto.</w:t>
      </w:r>
    </w:p>
    <w:sdt>
      <w:sdtPr>
        <w:rPr>
          <w:rFonts w:ascii="Century Gothic" w:hAnsi="Century Gothic"/>
          <w:lang w:val="it-IT"/>
        </w:rPr>
        <w:id w:val="-154458896"/>
        <w:placeholder>
          <w:docPart w:val="F7CE5B4EEEDE4B118C377025ADD1B648"/>
        </w:placeholder>
        <w:showingPlcHdr/>
        <w:text/>
      </w:sdtPr>
      <w:sdtEndPr/>
      <w:sdtContent>
        <w:p w14:paraId="58CF1ECB" w14:textId="77777777" w:rsidR="00A56290" w:rsidRDefault="007644CB" w:rsidP="00B06E0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CDD38B3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DD4F488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32177B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5FB3380" w14:textId="77777777" w:rsidR="007644CB" w:rsidRPr="00A56290" w:rsidRDefault="00B52464" w:rsidP="00E20EEA">
      <w:pPr>
        <w:shd w:val="clear" w:color="auto" w:fill="FF000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>
        <w:rPr>
          <w:rFonts w:ascii="Century Gothic" w:hAnsi="Century Gothic"/>
          <w:color w:val="FFFFFF" w:themeColor="background1"/>
          <w:sz w:val="24"/>
          <w:lang w:val="it-IT"/>
        </w:rPr>
        <w:t>ASSUNZIONE DI IMPEGNO</w:t>
      </w:r>
    </w:p>
    <w:p w14:paraId="00F384EE" w14:textId="77777777" w:rsidR="007644CB" w:rsidRPr="007644CB" w:rsidRDefault="007644CB" w:rsidP="007644CB">
      <w:pPr>
        <w:spacing w:before="60" w:after="0" w:line="252" w:lineRule="auto"/>
        <w:jc w:val="center"/>
        <w:rPr>
          <w:rFonts w:ascii="Century Gothic" w:hAnsi="Century Gothic"/>
          <w:b/>
          <w:sz w:val="16"/>
          <w:lang w:val="it-IT"/>
        </w:rPr>
      </w:pPr>
      <w:r w:rsidRPr="007644CB">
        <w:rPr>
          <w:rFonts w:ascii="Century Gothic" w:hAnsi="Century Gothic"/>
          <w:b/>
          <w:sz w:val="16"/>
          <w:lang w:val="it-IT"/>
        </w:rPr>
        <w:t>(</w:t>
      </w:r>
      <w:r w:rsidR="00B52464">
        <w:rPr>
          <w:rFonts w:ascii="Century Gothic" w:hAnsi="Century Gothic"/>
          <w:b/>
          <w:sz w:val="16"/>
          <w:lang w:val="it-IT"/>
        </w:rPr>
        <w:t>barrare la casella per confermare l’accettazione della clausola prevista dall’art.4 del Bando</w:t>
      </w:r>
      <w:r w:rsidRPr="007644CB">
        <w:rPr>
          <w:rFonts w:ascii="Century Gothic" w:hAnsi="Century Gothic"/>
          <w:b/>
          <w:sz w:val="16"/>
          <w:lang w:val="it-IT"/>
        </w:rPr>
        <w:t>)</w:t>
      </w:r>
    </w:p>
    <w:p w14:paraId="193F5742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E034CAE" w14:textId="77777777" w:rsidR="007644CB" w:rsidRDefault="00CE5ECD" w:rsidP="00E20EEA">
      <w:pPr>
        <w:spacing w:before="60" w:after="0" w:line="480" w:lineRule="auto"/>
        <w:jc w:val="both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E20EEA">
        <w:rPr>
          <w:rFonts w:ascii="Century Gothic" w:hAnsi="Century Gothic"/>
          <w:lang w:val="it-IT"/>
        </w:rPr>
        <w:t xml:space="preserve"> </w:t>
      </w:r>
      <w:r w:rsidR="00B52464">
        <w:rPr>
          <w:rFonts w:ascii="Century Gothic" w:hAnsi="Century Gothic"/>
          <w:lang w:val="it-IT"/>
        </w:rPr>
        <w:t xml:space="preserve"> </w:t>
      </w:r>
      <w:r w:rsidR="00E20EEA">
        <w:rPr>
          <w:rFonts w:ascii="Century Gothic" w:hAnsi="Century Gothic"/>
          <w:lang w:val="it-IT"/>
        </w:rPr>
        <w:t xml:space="preserve">Mi impegno, qualora il contratto </w:t>
      </w:r>
      <w:r w:rsidR="00E20EEA" w:rsidRPr="00E20EEA">
        <w:rPr>
          <w:rFonts w:ascii="Century Gothic" w:hAnsi="Century Gothic"/>
          <w:lang w:val="it-IT"/>
        </w:rPr>
        <w:t>di finanziamento oggetto del contributo per qualsiasi motivo</w:t>
      </w:r>
      <w:r w:rsidR="00E20EEA">
        <w:rPr>
          <w:rFonts w:ascii="Century Gothic" w:hAnsi="Century Gothic"/>
          <w:lang w:val="it-IT"/>
        </w:rPr>
        <w:t>,</w:t>
      </w:r>
      <w:r w:rsidR="00E20EEA" w:rsidRPr="00E20EEA">
        <w:rPr>
          <w:rFonts w:ascii="Century Gothic" w:hAnsi="Century Gothic"/>
          <w:lang w:val="it-IT"/>
        </w:rPr>
        <w:t xml:space="preserve"> anche indipendente dalla volontà della richiedente</w:t>
      </w:r>
      <w:r w:rsidR="00E20EEA">
        <w:rPr>
          <w:rFonts w:ascii="Century Gothic" w:hAnsi="Century Gothic"/>
          <w:lang w:val="it-IT"/>
        </w:rPr>
        <w:t>,</w:t>
      </w:r>
      <w:r w:rsidR="00E20EEA" w:rsidRPr="00E20EEA">
        <w:rPr>
          <w:rFonts w:ascii="Century Gothic" w:hAnsi="Century Gothic"/>
          <w:lang w:val="it-IT"/>
        </w:rPr>
        <w:t xml:space="preserve"> dovesse risolversi </w:t>
      </w:r>
      <w:r w:rsidR="00E20EEA">
        <w:rPr>
          <w:rFonts w:ascii="Century Gothic" w:hAnsi="Century Gothic"/>
          <w:lang w:val="it-IT"/>
        </w:rPr>
        <w:t>a</w:t>
      </w:r>
      <w:r w:rsidR="00E20EEA" w:rsidRPr="00E20EEA">
        <w:rPr>
          <w:rFonts w:ascii="Century Gothic" w:hAnsi="Century Gothic"/>
          <w:lang w:val="it-IT"/>
        </w:rPr>
        <w:t>nticipatamente, ad informare Fondosviluppo FVG, nonché a restituire l’eventuale quota parte degli interessi non corrisposti all’intermediario finanziario</w:t>
      </w:r>
    </w:p>
    <w:p w14:paraId="4FA17C0D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120CFD6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2D1FD16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CE7259D" w14:textId="77777777" w:rsidR="00DA31B4" w:rsidRPr="00A56290" w:rsidRDefault="00DA31B4" w:rsidP="00E20EEA">
      <w:pPr>
        <w:shd w:val="clear" w:color="auto" w:fill="FF9999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14:paraId="3A9AB733" w14:textId="77777777" w:rsidR="000A3BB8" w:rsidRDefault="000A3BB8" w:rsidP="000A3BB8">
      <w:pPr>
        <w:rPr>
          <w:rFonts w:ascii="Ebrima" w:eastAsia="Ebrima" w:hAnsi="Ebrima" w:cs="Ebrima"/>
          <w:b/>
          <w:bCs/>
          <w:sz w:val="18"/>
          <w:szCs w:val="18"/>
        </w:rPr>
      </w:pPr>
    </w:p>
    <w:p w14:paraId="5C72FE16" w14:textId="77777777" w:rsidR="000A3BB8" w:rsidRPr="00DA31B4" w:rsidRDefault="000A3BB8" w:rsidP="000A3BB8">
      <w:pPr>
        <w:spacing w:before="11"/>
        <w:rPr>
          <w:rFonts w:ascii="Century Gothic" w:eastAsia="Ebrima" w:hAnsi="Century Gothic" w:cs="Ebrima"/>
          <w:b/>
          <w:bCs/>
          <w:sz w:val="16"/>
          <w:szCs w:val="16"/>
        </w:rPr>
      </w:pPr>
    </w:p>
    <w:p w14:paraId="428A74AC" w14:textId="77777777" w:rsidR="000A3BB8" w:rsidRPr="00DA31B4" w:rsidRDefault="00E20EEA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0"/>
        <w:rPr>
          <w:rFonts w:ascii="Century Gothic" w:hAnsi="Century Gothic"/>
          <w:b w:val="0"/>
          <w:bCs w:val="0"/>
          <w:spacing w:val="-1"/>
          <w:sz w:val="20"/>
          <w:lang w:val="it-IT"/>
        </w:rPr>
      </w:pPr>
      <w:r>
        <w:rPr>
          <w:rFonts w:ascii="Century Gothic" w:hAnsi="Century Gothic"/>
          <w:spacing w:val="-1"/>
          <w:sz w:val="20"/>
          <w:lang w:val="it-IT"/>
        </w:rPr>
        <w:t>Copia del contratto di finanziamento stipulato con la Banca</w:t>
      </w:r>
    </w:p>
    <w:p w14:paraId="54AACCCA" w14:textId="77777777" w:rsidR="000A3BB8" w:rsidRPr="00E20EEA" w:rsidRDefault="00E20EEA" w:rsidP="000A3BB8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  <w:lang w:val="it-IT"/>
        </w:rPr>
      </w:pPr>
      <w:r w:rsidRPr="00E20EEA">
        <w:rPr>
          <w:rFonts w:ascii="Century Gothic" w:hAnsi="Century Gothic"/>
          <w:spacing w:val="-1"/>
          <w:sz w:val="20"/>
          <w:lang w:val="it-IT"/>
        </w:rPr>
        <w:t>Copia del relativo piano di ammortamento fornito al momento del finanziamento</w:t>
      </w:r>
    </w:p>
    <w:p w14:paraId="377F4736" w14:textId="77777777" w:rsidR="000A3BB8" w:rsidRPr="00DA31B4" w:rsidRDefault="00E20EEA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spacing w:val="-1"/>
          <w:sz w:val="20"/>
          <w:lang w:val="it-IT"/>
        </w:rPr>
        <w:t>Attestazione di erogazione del finanziamento da parte della Banca</w:t>
      </w:r>
    </w:p>
    <w:p w14:paraId="28DBB6B0" w14:textId="77777777" w:rsidR="000A3BB8" w:rsidRPr="00DA31B4" w:rsidRDefault="00E20EEA" w:rsidP="000A3BB8">
      <w:pPr>
        <w:pStyle w:val="Corpotesto"/>
        <w:numPr>
          <w:ilvl w:val="0"/>
          <w:numId w:val="5"/>
        </w:numPr>
        <w:tabs>
          <w:tab w:val="left" w:pos="720"/>
        </w:tabs>
        <w:spacing w:line="359" w:lineRule="auto"/>
        <w:ind w:right="25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spacing w:val="-1"/>
          <w:sz w:val="20"/>
          <w:lang w:val="it-IT"/>
        </w:rPr>
        <w:t>Fotocopia di un documento di identità del legale rappresentante della cooperativa o consorzio richiedente</w:t>
      </w:r>
    </w:p>
    <w:p w14:paraId="0FFC5023" w14:textId="77777777"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5D9B0C28" w14:textId="7777777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202E3246" w14:textId="7777777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274B75CE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14F33987" w14:textId="77777777" w:rsidR="00A31D76" w:rsidRDefault="00A31D76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1F2B3C7" w14:textId="77777777"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66E7BAEC" w14:textId="77777777"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62FAE392" w14:textId="77777777"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4DF95133" w14:textId="77777777" w:rsid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70ACE059" w14:textId="77777777" w:rsidR="00DA31B4" w:rsidRPr="00DA31B4" w:rsidRDefault="00DA31B4" w:rsidP="00DA3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C7FB" w14:textId="77777777" w:rsidR="00B30597" w:rsidRDefault="00B30597" w:rsidP="00A56290">
      <w:pPr>
        <w:spacing w:after="0" w:line="240" w:lineRule="auto"/>
      </w:pPr>
      <w:r>
        <w:separator/>
      </w:r>
    </w:p>
  </w:endnote>
  <w:endnote w:type="continuationSeparator" w:id="0">
    <w:p w14:paraId="60277566" w14:textId="77777777" w:rsidR="00B30597" w:rsidRDefault="00B30597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082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34E99F05" wp14:editId="0186626E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B9D5" w14:textId="77777777" w:rsidR="00B30597" w:rsidRDefault="00B30597" w:rsidP="00A56290">
      <w:pPr>
        <w:spacing w:after="0" w:line="240" w:lineRule="auto"/>
      </w:pPr>
      <w:r>
        <w:separator/>
      </w:r>
    </w:p>
  </w:footnote>
  <w:footnote w:type="continuationSeparator" w:id="0">
    <w:p w14:paraId="231A1681" w14:textId="77777777" w:rsidR="00B30597" w:rsidRDefault="00B30597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BE81" w14:textId="77777777" w:rsidR="00A56290" w:rsidRPr="00A910C1" w:rsidRDefault="00A56290" w:rsidP="00A56290">
    <w:pPr>
      <w:spacing w:after="0"/>
      <w:jc w:val="right"/>
      <w:rPr>
        <w:rFonts w:ascii="Times New Roman" w:hAnsi="Times New Roman"/>
        <w:color w:val="800000"/>
        <w:sz w:val="16"/>
        <w:szCs w:val="18"/>
        <w:lang w:val="it-IT"/>
      </w:rPr>
    </w:pPr>
    <w:r w:rsidRPr="00A910C1">
      <w:rPr>
        <w:noProof/>
        <w:color w:val="800000"/>
        <w:lang w:val="it-IT" w:eastAsia="it-IT"/>
      </w:rPr>
      <w:drawing>
        <wp:anchor distT="0" distB="0" distL="114300" distR="114300" simplePos="0" relativeHeight="251659264" behindDoc="0" locked="0" layoutInCell="1" allowOverlap="1" wp14:anchorId="6F7FF1B4" wp14:editId="1A6878A9">
          <wp:simplePos x="0" y="0"/>
          <wp:positionH relativeFrom="margin">
            <wp:posOffset>-378162</wp:posOffset>
          </wp:positionH>
          <wp:positionV relativeFrom="margin">
            <wp:posOffset>-118745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EEA" w:rsidRPr="00A910C1">
      <w:rPr>
        <w:rFonts w:ascii="Times New Roman" w:hAnsi="Times New Roman"/>
        <w:color w:val="800000"/>
        <w:sz w:val="16"/>
        <w:szCs w:val="18"/>
        <w:lang w:val="it-IT"/>
      </w:rPr>
      <w:t>BANDO A SOSTEGNO DELLE COOPERATIVE COLPITE DALL’EMERGENZA COVID-19</w:t>
    </w:r>
  </w:p>
  <w:p w14:paraId="41F7287D" w14:textId="77777777" w:rsidR="00A910C1" w:rsidRPr="00A910C1" w:rsidRDefault="00A910C1" w:rsidP="00A56290">
    <w:pPr>
      <w:spacing w:after="0"/>
      <w:jc w:val="right"/>
      <w:rPr>
        <w:rFonts w:ascii="Times New Roman" w:hAnsi="Times New Roman"/>
        <w:color w:val="800000"/>
        <w:sz w:val="16"/>
        <w:szCs w:val="18"/>
        <w:lang w:val="it-IT"/>
      </w:rPr>
    </w:pPr>
    <w:proofErr w:type="gramStart"/>
    <w:r w:rsidRPr="00A910C1">
      <w:rPr>
        <w:rFonts w:ascii="Times New Roman" w:hAnsi="Times New Roman"/>
        <w:color w:val="800000"/>
        <w:sz w:val="16"/>
        <w:szCs w:val="18"/>
        <w:lang w:val="it-IT"/>
      </w:rPr>
      <w:t>« GRANDI</w:t>
    </w:r>
    <w:proofErr w:type="gramEnd"/>
    <w:r w:rsidRPr="00A910C1">
      <w:rPr>
        <w:rFonts w:ascii="Times New Roman" w:hAnsi="Times New Roman"/>
        <w:color w:val="800000"/>
        <w:sz w:val="16"/>
        <w:szCs w:val="18"/>
        <w:lang w:val="it-IT"/>
      </w:rPr>
      <w:t xml:space="preserve"> COOPERATIVE » - ediz. marzo 2021</w:t>
    </w:r>
  </w:p>
  <w:p w14:paraId="41D92425" w14:textId="77777777" w:rsidR="00A56290" w:rsidRPr="00E20EEA" w:rsidRDefault="00A56290" w:rsidP="00A56290">
    <w:pPr>
      <w:shd w:val="clear" w:color="auto" w:fill="D9D9D9" w:themeFill="background1" w:themeFillShade="D9"/>
      <w:spacing w:after="120" w:line="288" w:lineRule="auto"/>
      <w:ind w:left="-1134" w:right="-1134"/>
      <w:jc w:val="center"/>
      <w:rPr>
        <w:rFonts w:ascii="Century Gothic" w:hAnsi="Century Gothic"/>
        <w:b/>
        <w:color w:val="C0000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A910C1">
      <w:rPr>
        <w:rFonts w:ascii="Century Gothic" w:hAnsi="Century Gothic"/>
        <w:b/>
        <w:color w:val="C00000"/>
        <w:sz w:val="40"/>
        <w:szCs w:val="18"/>
        <w:lang w:val="it-IT"/>
      </w:rPr>
      <w:t>MODULO DI DOMANDA</w:t>
    </w:r>
  </w:p>
  <w:p w14:paraId="424C6606" w14:textId="77777777" w:rsidR="00A56290" w:rsidRPr="00A910C1" w:rsidRDefault="00A5629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283273720">
    <w:abstractNumId w:val="0"/>
  </w:num>
  <w:num w:numId="2" w16cid:durableId="119881667">
    <w:abstractNumId w:val="2"/>
  </w:num>
  <w:num w:numId="3" w16cid:durableId="770784596">
    <w:abstractNumId w:val="3"/>
  </w:num>
  <w:num w:numId="4" w16cid:durableId="1231161416">
    <w:abstractNumId w:val="1"/>
  </w:num>
  <w:num w:numId="5" w16cid:durableId="1970933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A3BB8"/>
    <w:rsid w:val="000E1936"/>
    <w:rsid w:val="00193D01"/>
    <w:rsid w:val="00222D2D"/>
    <w:rsid w:val="002D3CE3"/>
    <w:rsid w:val="003425DF"/>
    <w:rsid w:val="00347B7E"/>
    <w:rsid w:val="003969B7"/>
    <w:rsid w:val="00431677"/>
    <w:rsid w:val="004442FC"/>
    <w:rsid w:val="0045561A"/>
    <w:rsid w:val="00491FBD"/>
    <w:rsid w:val="00592B2D"/>
    <w:rsid w:val="00652CB9"/>
    <w:rsid w:val="006A3210"/>
    <w:rsid w:val="006B54D3"/>
    <w:rsid w:val="007644CB"/>
    <w:rsid w:val="00837E67"/>
    <w:rsid w:val="008B65B2"/>
    <w:rsid w:val="00A31D76"/>
    <w:rsid w:val="00A56290"/>
    <w:rsid w:val="00A622FD"/>
    <w:rsid w:val="00A83FD4"/>
    <w:rsid w:val="00A910C1"/>
    <w:rsid w:val="00B06E09"/>
    <w:rsid w:val="00B30597"/>
    <w:rsid w:val="00B52464"/>
    <w:rsid w:val="00B549F7"/>
    <w:rsid w:val="00C864C7"/>
    <w:rsid w:val="00CE5ECD"/>
    <w:rsid w:val="00CE602C"/>
    <w:rsid w:val="00D2209F"/>
    <w:rsid w:val="00DA31B4"/>
    <w:rsid w:val="00E20EEA"/>
    <w:rsid w:val="00E61A52"/>
    <w:rsid w:val="00E74067"/>
    <w:rsid w:val="00E7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12E5D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22BC191EF7FB43E88F05D108465297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EC1D6-A5B0-4346-962C-9092154872BB}"/>
      </w:docPartPr>
      <w:docPartBody>
        <w:p w:rsidR="00803B61" w:rsidRDefault="001D741A" w:rsidP="001D741A">
          <w:pPr>
            <w:pStyle w:val="22BC191EF7FB43E88F05D108465297E1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C7D7AC74B73044D28D40C866E467E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712E88-46E8-4A1E-96FA-496E1C5CFA96}"/>
      </w:docPartPr>
      <w:docPartBody>
        <w:p w:rsidR="00803B61" w:rsidRDefault="001D741A" w:rsidP="001D741A">
          <w:pPr>
            <w:pStyle w:val="C7D7AC74B73044D28D40C866E467E229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559EF3CA7B2B4B11B79504E04AD9D2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B78C71-6F55-4197-891C-8AA9918CDF42}"/>
      </w:docPartPr>
      <w:docPartBody>
        <w:p w:rsidR="00803B61" w:rsidRDefault="001D741A" w:rsidP="001D741A">
          <w:pPr>
            <w:pStyle w:val="559EF3CA7B2B4B11B79504E04AD9D2B814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2370AB2B9F5E4545A8DC3AEE7A2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09D6-A170-4456-8DE7-CBC6149293EB}"/>
      </w:docPartPr>
      <w:docPartBody>
        <w:p w:rsidR="00803B61" w:rsidRDefault="001D741A" w:rsidP="001D741A">
          <w:pPr>
            <w:pStyle w:val="2370AB2B9F5E4545A8DC3AEE7A24CBE613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F7CE5B4EEEDE4B118C377025ADD1B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124FE-2803-4A46-A2EA-82ABF2F97588}"/>
      </w:docPartPr>
      <w:docPartBody>
        <w:p w:rsidR="00803B61" w:rsidRDefault="001D741A" w:rsidP="001D741A">
          <w:pPr>
            <w:pStyle w:val="F7CE5B4EEEDE4B118C377025ADD1B6488"/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490FB3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9D38C72B1E324EADB4DA0445DF58AE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34440-CC8D-41E8-82A7-359A0CEA227F}"/>
      </w:docPartPr>
      <w:docPartBody>
        <w:p w:rsidR="005264A9" w:rsidRDefault="00490FB3" w:rsidP="00490FB3">
          <w:pPr>
            <w:pStyle w:val="9D38C72B1E324EADB4DA0445DF58AE97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72C8D"/>
    <w:rsid w:val="001D741A"/>
    <w:rsid w:val="00490FB3"/>
    <w:rsid w:val="004E2DCB"/>
    <w:rsid w:val="00503150"/>
    <w:rsid w:val="005147E6"/>
    <w:rsid w:val="005264A9"/>
    <w:rsid w:val="00803B61"/>
    <w:rsid w:val="008B7037"/>
    <w:rsid w:val="00910AF9"/>
    <w:rsid w:val="009A4BD8"/>
    <w:rsid w:val="00A807FB"/>
    <w:rsid w:val="00BC1CAD"/>
    <w:rsid w:val="00F772B3"/>
    <w:rsid w:val="00F82C80"/>
    <w:rsid w:val="00F839AB"/>
    <w:rsid w:val="00F93A8D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Compilazionetesto">
    <w:name w:val="Compilazione testo"/>
    <w:basedOn w:val="Normale"/>
    <w:link w:val="CompilazionetestoCarattere"/>
    <w:qFormat/>
    <w:rsid w:val="00490FB3"/>
    <w:pPr>
      <w:shd w:val="clear" w:color="auto" w:fill="D9E2F3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490FB3"/>
    <w:rPr>
      <w:rFonts w:asciiTheme="majorHAnsi" w:eastAsiaTheme="minorHAnsi" w:hAnsiTheme="majorHAnsi" w:cs="Times New Roman"/>
      <w:color w:val="0070C0"/>
      <w:shd w:val="clear" w:color="auto" w:fill="D9E2F3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2BC191EF7FB43E88F05D108465297E114">
    <w:name w:val="22BC191EF7FB43E88F05D108465297E1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D7AC74B73044D28D40C866E467E22914">
    <w:name w:val="C7D7AC74B73044D28D40C866E467E229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59EF3CA7B2B4B11B79504E04AD9D2B814">
    <w:name w:val="559EF3CA7B2B4B11B79504E04AD9D2B814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CE5B4EEEDE4B118C377025ADD1B6488">
    <w:name w:val="F7CE5B4EEEDE4B118C377025ADD1B6488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9D38C72B1E324EADB4DA0445DF58AE97">
    <w:name w:val="9D38C72B1E324EADB4DA0445DF58AE97"/>
    <w:rsid w:val="00490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5881-3102-46DF-9C4D-36139B3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Confcooperative FVG</cp:lastModifiedBy>
  <cp:revision>4</cp:revision>
  <cp:lastPrinted>2020-07-22T15:22:00Z</cp:lastPrinted>
  <dcterms:created xsi:type="dcterms:W3CDTF">2021-03-26T08:28:00Z</dcterms:created>
  <dcterms:modified xsi:type="dcterms:W3CDTF">2022-08-23T09:40:00Z</dcterms:modified>
</cp:coreProperties>
</file>